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EB" w:rsidRDefault="00EA717C" w:rsidP="00EA717C">
      <w:r>
        <w:t>Project Proposal Link</w:t>
      </w:r>
    </w:p>
    <w:p w:rsidR="00885D58" w:rsidRDefault="00885D58" w:rsidP="00EA717C"/>
    <w:p w:rsidR="00885D58" w:rsidRDefault="00885D58" w:rsidP="00EA717C">
      <w:r>
        <w:t>Sheep Creek Restoration</w:t>
      </w:r>
      <w:bookmarkStart w:id="0" w:name="_GoBack"/>
      <w:bookmarkEnd w:id="0"/>
    </w:p>
    <w:p w:rsidR="00EA717C" w:rsidRDefault="00EA717C" w:rsidP="00EA717C"/>
    <w:p w:rsidR="00EA717C" w:rsidRDefault="00EA717C" w:rsidP="00EA717C">
      <w:hyperlink r:id="rId6" w:history="1">
        <w:r w:rsidRPr="00D445E6">
          <w:rPr>
            <w:rStyle w:val="Hyperlink"/>
          </w:rPr>
          <w:t>https://www.cbfish.org/Document.mvc/DocumentViewer/P159834/sheep-creek-restoration-project-submitted.pdf</w:t>
        </w:r>
      </w:hyperlink>
    </w:p>
    <w:p w:rsidR="00EA717C" w:rsidRDefault="00EA717C" w:rsidP="00EA717C"/>
    <w:p w:rsidR="00EA717C" w:rsidRPr="00EA717C" w:rsidRDefault="00EA717C" w:rsidP="00EA717C"/>
    <w:sectPr w:rsidR="00EA717C" w:rsidRPr="00EA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E5"/>
    <w:rsid w:val="005102EB"/>
    <w:rsid w:val="005742F9"/>
    <w:rsid w:val="00885D58"/>
    <w:rsid w:val="00EA717C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bfish.org/Document.mvc/DocumentViewer/P159834/sheep-creek-restoration-project-submitt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D88-BA56-4B50-9AE2-E07DA3E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user</dc:creator>
  <cp:lastModifiedBy>THauser</cp:lastModifiedBy>
  <cp:revision>2</cp:revision>
  <dcterms:created xsi:type="dcterms:W3CDTF">2018-03-23T17:21:00Z</dcterms:created>
  <dcterms:modified xsi:type="dcterms:W3CDTF">2018-03-23T18:43:00Z</dcterms:modified>
</cp:coreProperties>
</file>